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3B" w:rsidRPr="00925B3B" w:rsidRDefault="00925B3B" w:rsidP="00925B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5B3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5B3B" w:rsidRPr="00925B3B" w:rsidRDefault="00925B3B" w:rsidP="00925B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5B3B">
        <w:rPr>
          <w:rFonts w:ascii="Times New Roman" w:hAnsi="Times New Roman" w:cs="Times New Roman"/>
          <w:sz w:val="28"/>
          <w:szCs w:val="28"/>
        </w:rPr>
        <w:t>к отчету о выполнении государственного задания</w:t>
      </w:r>
    </w:p>
    <w:p w:rsidR="00925B3B" w:rsidRPr="00925B3B" w:rsidRDefault="00925B3B" w:rsidP="00925B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5B3B">
        <w:rPr>
          <w:rFonts w:ascii="Times New Roman" w:hAnsi="Times New Roman" w:cs="Times New Roman"/>
          <w:sz w:val="28"/>
          <w:szCs w:val="28"/>
        </w:rPr>
        <w:t>ГАУ НСО «</w:t>
      </w:r>
      <w:r w:rsidR="00471028">
        <w:rPr>
          <w:rFonts w:ascii="Times New Roman" w:hAnsi="Times New Roman" w:cs="Times New Roman"/>
          <w:sz w:val="28"/>
          <w:szCs w:val="28"/>
        </w:rPr>
        <w:t>Венгеровский</w:t>
      </w:r>
      <w:r w:rsidRPr="00925B3B"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614CC2" w:rsidRDefault="00925B3B" w:rsidP="00217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5B3B">
        <w:rPr>
          <w:rFonts w:ascii="Times New Roman" w:hAnsi="Times New Roman" w:cs="Times New Roman"/>
          <w:sz w:val="28"/>
          <w:szCs w:val="28"/>
        </w:rPr>
        <w:t>за 2020год</w:t>
      </w:r>
    </w:p>
    <w:p w:rsidR="00925B3B" w:rsidRDefault="00925B3B" w:rsidP="00217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20A7">
        <w:rPr>
          <w:rFonts w:ascii="Times New Roman" w:hAnsi="Times New Roman" w:cs="Times New Roman"/>
          <w:sz w:val="28"/>
          <w:szCs w:val="28"/>
        </w:rPr>
        <w:t>На 2020год доведено государственное задание Приказ министерства природных ресурсов и экол</w:t>
      </w:r>
      <w:r w:rsidR="00471028">
        <w:rPr>
          <w:rFonts w:ascii="Times New Roman" w:hAnsi="Times New Roman" w:cs="Times New Roman"/>
          <w:sz w:val="28"/>
          <w:szCs w:val="28"/>
        </w:rPr>
        <w:t>огии Новосибирской области №1916</w:t>
      </w:r>
      <w:r w:rsidRPr="00AE20A7">
        <w:rPr>
          <w:rFonts w:ascii="Times New Roman" w:hAnsi="Times New Roman" w:cs="Times New Roman"/>
          <w:sz w:val="28"/>
          <w:szCs w:val="28"/>
        </w:rPr>
        <w:t xml:space="preserve"> от 27.12.2019г.</w:t>
      </w:r>
      <w:r w:rsidR="00990405" w:rsidRPr="00AE20A7">
        <w:rPr>
          <w:rFonts w:ascii="Times New Roman" w:hAnsi="Times New Roman" w:cs="Times New Roman"/>
          <w:sz w:val="28"/>
          <w:szCs w:val="28"/>
        </w:rPr>
        <w:t xml:space="preserve"> на выполнение работ по охране, защите и воспроизводству лесов с пред</w:t>
      </w:r>
      <w:r w:rsidR="00471028">
        <w:rPr>
          <w:rFonts w:ascii="Times New Roman" w:hAnsi="Times New Roman" w:cs="Times New Roman"/>
          <w:sz w:val="28"/>
          <w:szCs w:val="28"/>
        </w:rPr>
        <w:t xml:space="preserve">ельным объемом </w:t>
      </w:r>
      <w:proofErr w:type="gramStart"/>
      <w:r w:rsidR="00471028">
        <w:rPr>
          <w:rFonts w:ascii="Times New Roman" w:hAnsi="Times New Roman" w:cs="Times New Roman"/>
          <w:sz w:val="28"/>
          <w:szCs w:val="28"/>
        </w:rPr>
        <w:t>заготовки  41</w:t>
      </w:r>
      <w:proofErr w:type="gramEnd"/>
      <w:r w:rsidR="00471028">
        <w:rPr>
          <w:rFonts w:ascii="Times New Roman" w:hAnsi="Times New Roman" w:cs="Times New Roman"/>
          <w:sz w:val="28"/>
          <w:szCs w:val="28"/>
        </w:rPr>
        <w:t>,630</w:t>
      </w:r>
      <w:r w:rsidR="00990405" w:rsidRPr="00AE20A7">
        <w:rPr>
          <w:rFonts w:ascii="Times New Roman" w:hAnsi="Times New Roman" w:cs="Times New Roman"/>
          <w:sz w:val="28"/>
          <w:szCs w:val="28"/>
        </w:rPr>
        <w:t>тыс.мᶟ</w:t>
      </w:r>
      <w:r w:rsidR="00471028">
        <w:rPr>
          <w:rFonts w:ascii="Times New Roman" w:hAnsi="Times New Roman" w:cs="Times New Roman"/>
          <w:sz w:val="28"/>
          <w:szCs w:val="28"/>
        </w:rPr>
        <w:t xml:space="preserve"> ( том числе ликвидной 36,678</w:t>
      </w:r>
      <w:r w:rsidR="00990405" w:rsidRPr="00AE20A7">
        <w:rPr>
          <w:rFonts w:ascii="Times New Roman" w:hAnsi="Times New Roman" w:cs="Times New Roman"/>
          <w:sz w:val="28"/>
          <w:szCs w:val="28"/>
        </w:rPr>
        <w:t xml:space="preserve"> тыс.мᶟ).Возмещение затрат на выполнение работ </w:t>
      </w:r>
      <w:r w:rsidR="0021713B" w:rsidRPr="00AE20A7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 за счет субвенций из федерального бюджета соста</w:t>
      </w:r>
      <w:r w:rsidR="00471028">
        <w:rPr>
          <w:rFonts w:ascii="Times New Roman" w:hAnsi="Times New Roman" w:cs="Times New Roman"/>
          <w:sz w:val="28"/>
          <w:szCs w:val="28"/>
        </w:rPr>
        <w:t>вит на 01.01.2021год -3580155,4</w:t>
      </w:r>
      <w:r w:rsidR="0021713B" w:rsidRPr="00AE20A7">
        <w:rPr>
          <w:rFonts w:ascii="Times New Roman" w:hAnsi="Times New Roman" w:cs="Times New Roman"/>
          <w:sz w:val="28"/>
          <w:szCs w:val="28"/>
        </w:rPr>
        <w:t>руб.</w:t>
      </w:r>
    </w:p>
    <w:p w:rsidR="00AE20A7" w:rsidRPr="00AE20A7" w:rsidRDefault="00AE20A7" w:rsidP="00217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713B" w:rsidRDefault="0021713B" w:rsidP="00217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показателей характеризуется следующим образом: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992"/>
        <w:gridCol w:w="993"/>
        <w:gridCol w:w="992"/>
        <w:gridCol w:w="992"/>
        <w:gridCol w:w="992"/>
        <w:gridCol w:w="1418"/>
        <w:gridCol w:w="1134"/>
      </w:tblGrid>
      <w:tr w:rsidR="0021713B" w:rsidTr="00C37DC2">
        <w:trPr>
          <w:trHeight w:val="705"/>
        </w:trPr>
        <w:tc>
          <w:tcPr>
            <w:tcW w:w="2518" w:type="dxa"/>
            <w:vMerge w:val="restart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Ед.</w:t>
            </w:r>
          </w:p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992" w:type="dxa"/>
            <w:vMerge w:val="restart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План годовой объем</w:t>
            </w:r>
          </w:p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  <w:gridSpan w:val="4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Выполнение работ по плану в 2020году</w:t>
            </w:r>
          </w:p>
        </w:tc>
        <w:tc>
          <w:tcPr>
            <w:tcW w:w="1418" w:type="dxa"/>
            <w:vMerge w:val="restart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Фактически выполнено годового объема 2020</w:t>
            </w:r>
          </w:p>
        </w:tc>
        <w:tc>
          <w:tcPr>
            <w:tcW w:w="1134" w:type="dxa"/>
            <w:vMerge w:val="restart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713B">
              <w:rPr>
                <w:rFonts w:ascii="Times New Roman" w:hAnsi="Times New Roman" w:cs="Times New Roman"/>
              </w:rPr>
              <w:t>выполнение</w:t>
            </w:r>
            <w:proofErr w:type="gramEnd"/>
            <w:r w:rsidRPr="0021713B">
              <w:rPr>
                <w:rFonts w:ascii="Times New Roman" w:hAnsi="Times New Roman" w:cs="Times New Roman"/>
              </w:rPr>
              <w:t xml:space="preserve"> в % (факт к плану)</w:t>
            </w:r>
          </w:p>
        </w:tc>
      </w:tr>
      <w:tr w:rsidR="00CC11A1" w:rsidTr="00C37DC2">
        <w:trPr>
          <w:trHeight w:val="585"/>
        </w:trPr>
        <w:tc>
          <w:tcPr>
            <w:tcW w:w="2518" w:type="dxa"/>
            <w:vMerge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1кв.</w:t>
            </w:r>
          </w:p>
        </w:tc>
        <w:tc>
          <w:tcPr>
            <w:tcW w:w="992" w:type="dxa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2кв.</w:t>
            </w:r>
          </w:p>
        </w:tc>
        <w:tc>
          <w:tcPr>
            <w:tcW w:w="992" w:type="dxa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3кв.</w:t>
            </w:r>
          </w:p>
        </w:tc>
        <w:tc>
          <w:tcPr>
            <w:tcW w:w="992" w:type="dxa"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13B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418" w:type="dxa"/>
            <w:vMerge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713B" w:rsidRPr="0021713B" w:rsidRDefault="0021713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1A1" w:rsidTr="00C37DC2">
        <w:tc>
          <w:tcPr>
            <w:tcW w:w="2518" w:type="dxa"/>
          </w:tcPr>
          <w:p w:rsidR="0021713B" w:rsidRPr="0021713B" w:rsidRDefault="002B3068" w:rsidP="002B30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лесных дорог, предназнач</w:t>
            </w:r>
            <w:r w:rsidR="0021713B">
              <w:rPr>
                <w:rFonts w:ascii="Times New Roman" w:hAnsi="Times New Roman" w:cs="Times New Roman"/>
              </w:rPr>
              <w:t xml:space="preserve">енных для </w:t>
            </w:r>
            <w:r>
              <w:rPr>
                <w:rFonts w:ascii="Times New Roman" w:hAnsi="Times New Roman" w:cs="Times New Roman"/>
              </w:rPr>
              <w:t>охраны лесов от пожаров</w:t>
            </w:r>
          </w:p>
        </w:tc>
        <w:tc>
          <w:tcPr>
            <w:tcW w:w="567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10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21713B" w:rsidRPr="0021713B" w:rsidRDefault="004560F6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лесных дорог, предназначенных для охраны лесов от пожаров</w:t>
            </w:r>
          </w:p>
        </w:tc>
        <w:tc>
          <w:tcPr>
            <w:tcW w:w="567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0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21713B" w:rsidRPr="0021713B" w:rsidRDefault="004560F6" w:rsidP="004560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ротивопожарных минерализованных полос</w:t>
            </w:r>
          </w:p>
        </w:tc>
        <w:tc>
          <w:tcPr>
            <w:tcW w:w="567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C54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C11A1" w:rsidTr="00C37DC2">
        <w:tc>
          <w:tcPr>
            <w:tcW w:w="2518" w:type="dxa"/>
          </w:tcPr>
          <w:p w:rsidR="0021713B" w:rsidRPr="0021713B" w:rsidRDefault="004560F6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567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134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21713B" w:rsidRPr="0021713B" w:rsidRDefault="004560F6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противопожарных минерализованных полос</w:t>
            </w:r>
          </w:p>
        </w:tc>
        <w:tc>
          <w:tcPr>
            <w:tcW w:w="567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C54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C54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C54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C54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CC11A1" w:rsidTr="00C37DC2">
        <w:tc>
          <w:tcPr>
            <w:tcW w:w="2518" w:type="dxa"/>
          </w:tcPr>
          <w:p w:rsidR="0021713B" w:rsidRPr="0021713B" w:rsidRDefault="004560F6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зон отдыха граждан, пребывающих в лесах</w:t>
            </w:r>
          </w:p>
        </w:tc>
        <w:tc>
          <w:tcPr>
            <w:tcW w:w="567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CC11A1" w:rsidRPr="0021713B" w:rsidRDefault="00B566A9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560F6">
              <w:rPr>
                <w:rFonts w:ascii="Times New Roman" w:hAnsi="Times New Roman" w:cs="Times New Roman"/>
              </w:rPr>
              <w:t>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567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1713B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C5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1713B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ие статьи в газетах</w:t>
            </w:r>
          </w:p>
        </w:tc>
        <w:tc>
          <w:tcPr>
            <w:tcW w:w="567" w:type="dxa"/>
          </w:tcPr>
          <w:p w:rsidR="004560F6" w:rsidRPr="0021713B" w:rsidRDefault="009C548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листовок, плакатов, календарей и буклетов</w:t>
            </w:r>
          </w:p>
        </w:tc>
        <w:tc>
          <w:tcPr>
            <w:tcW w:w="567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1A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11A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C11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1A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лекции в образовательных учреждениях, на предприятиях, организациях</w:t>
            </w:r>
          </w:p>
        </w:tc>
        <w:tc>
          <w:tcPr>
            <w:tcW w:w="567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4560F6" w:rsidRPr="0021713B" w:rsidRDefault="0047102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4560F6" w:rsidRPr="0021713B" w:rsidRDefault="0072357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CC11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560F6" w:rsidRPr="0021713B" w:rsidRDefault="00CC11A1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искусственное </w:t>
            </w:r>
            <w:proofErr w:type="spellStart"/>
            <w:r>
              <w:rPr>
                <w:rFonts w:ascii="Times New Roman" w:hAnsi="Times New Roman" w:cs="Times New Roman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>, посадка сеянцев</w:t>
            </w:r>
          </w:p>
        </w:tc>
        <w:tc>
          <w:tcPr>
            <w:tcW w:w="567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4560F6" w:rsidRPr="0021713B" w:rsidRDefault="0072357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723578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е </w:t>
            </w:r>
            <w:proofErr w:type="spellStart"/>
            <w:r>
              <w:rPr>
                <w:rFonts w:ascii="Times New Roman" w:hAnsi="Times New Roman" w:cs="Times New Roman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действие </w:t>
            </w:r>
            <w:proofErr w:type="spellStart"/>
            <w:r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гротехнического ухода за лесными культурами (в переводе на однократный)</w:t>
            </w:r>
          </w:p>
        </w:tc>
        <w:tc>
          <w:tcPr>
            <w:tcW w:w="567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75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754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лесных культур</w:t>
            </w:r>
          </w:p>
        </w:tc>
        <w:tc>
          <w:tcPr>
            <w:tcW w:w="567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11A1" w:rsidTr="00C37DC2">
        <w:tc>
          <w:tcPr>
            <w:tcW w:w="2518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чвы под лесные культуры</w:t>
            </w:r>
          </w:p>
        </w:tc>
        <w:tc>
          <w:tcPr>
            <w:tcW w:w="567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4560F6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75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560F6" w:rsidRPr="0021713B" w:rsidRDefault="0047547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758A" w:rsidTr="00C37DC2">
        <w:tc>
          <w:tcPr>
            <w:tcW w:w="2518" w:type="dxa"/>
            <w:vMerge w:val="restart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лесами всего:</w:t>
            </w:r>
          </w:p>
        </w:tc>
        <w:tc>
          <w:tcPr>
            <w:tcW w:w="567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4758A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2</w:t>
            </w:r>
          </w:p>
        </w:tc>
        <w:tc>
          <w:tcPr>
            <w:tcW w:w="993" w:type="dxa"/>
          </w:tcPr>
          <w:p w:rsidR="00F4758A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F475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4758A" w:rsidRPr="0021713B" w:rsidRDefault="00596117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F475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4758A" w:rsidRPr="0021713B" w:rsidRDefault="00596117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2</w:t>
            </w:r>
          </w:p>
        </w:tc>
        <w:tc>
          <w:tcPr>
            <w:tcW w:w="992" w:type="dxa"/>
          </w:tcPr>
          <w:p w:rsidR="00F4758A" w:rsidRPr="0021713B" w:rsidRDefault="00596117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75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F4758A" w:rsidRPr="0021713B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758A" w:rsidTr="00C37DC2">
        <w:tc>
          <w:tcPr>
            <w:tcW w:w="2518" w:type="dxa"/>
            <w:vMerge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F4758A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2,0</w:t>
            </w:r>
          </w:p>
        </w:tc>
        <w:tc>
          <w:tcPr>
            <w:tcW w:w="993" w:type="dxa"/>
          </w:tcPr>
          <w:p w:rsidR="00F4758A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</w:t>
            </w:r>
            <w:r w:rsidR="00F475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4758A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7</w:t>
            </w:r>
            <w:r w:rsidR="00F475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4758A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5</w:t>
            </w:r>
            <w:r w:rsidR="00F475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4758A" w:rsidRPr="0021713B" w:rsidRDefault="0059611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</w:t>
            </w:r>
            <w:r w:rsidR="00F475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14</w:t>
            </w:r>
          </w:p>
        </w:tc>
        <w:tc>
          <w:tcPr>
            <w:tcW w:w="1134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7547B" w:rsidTr="00C37DC2">
        <w:tc>
          <w:tcPr>
            <w:tcW w:w="2518" w:type="dxa"/>
          </w:tcPr>
          <w:p w:rsidR="0047547B" w:rsidRPr="0021713B" w:rsidRDefault="00F4758A" w:rsidP="00F475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ликвидная древесина</w:t>
            </w:r>
          </w:p>
        </w:tc>
        <w:tc>
          <w:tcPr>
            <w:tcW w:w="567" w:type="dxa"/>
          </w:tcPr>
          <w:p w:rsidR="0047547B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47547B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8</w:t>
            </w:r>
          </w:p>
        </w:tc>
        <w:tc>
          <w:tcPr>
            <w:tcW w:w="993" w:type="dxa"/>
          </w:tcPr>
          <w:p w:rsidR="0047547B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7547B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,0</w:t>
            </w:r>
          </w:p>
        </w:tc>
        <w:tc>
          <w:tcPr>
            <w:tcW w:w="992" w:type="dxa"/>
          </w:tcPr>
          <w:p w:rsidR="0047547B" w:rsidRPr="0021713B" w:rsidRDefault="001640E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,0</w:t>
            </w:r>
          </w:p>
        </w:tc>
        <w:tc>
          <w:tcPr>
            <w:tcW w:w="992" w:type="dxa"/>
          </w:tcPr>
          <w:p w:rsidR="0047547B" w:rsidRPr="0021713B" w:rsidRDefault="001640E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,0</w:t>
            </w:r>
          </w:p>
        </w:tc>
        <w:tc>
          <w:tcPr>
            <w:tcW w:w="1418" w:type="dxa"/>
          </w:tcPr>
          <w:p w:rsidR="0047547B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3</w:t>
            </w:r>
            <w:r w:rsidR="001640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7547B" w:rsidRPr="0021713B" w:rsidRDefault="001640E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3713" w:rsidTr="00C37DC2">
        <w:tc>
          <w:tcPr>
            <w:tcW w:w="2518" w:type="dxa"/>
            <w:vMerge w:val="restart"/>
          </w:tcPr>
          <w:p w:rsidR="00B53713" w:rsidRDefault="00B53713" w:rsidP="00F475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тление и прочистка</w:t>
            </w:r>
          </w:p>
        </w:tc>
        <w:tc>
          <w:tcPr>
            <w:tcW w:w="567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3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3713" w:rsidTr="00C37DC2">
        <w:tc>
          <w:tcPr>
            <w:tcW w:w="2518" w:type="dxa"/>
            <w:vMerge/>
          </w:tcPr>
          <w:p w:rsidR="00B53713" w:rsidRDefault="00B53713" w:rsidP="00F475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</w:tcPr>
          <w:p w:rsidR="00B53713" w:rsidRDefault="00B53713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758A" w:rsidTr="00C37DC2">
        <w:tc>
          <w:tcPr>
            <w:tcW w:w="2518" w:type="dxa"/>
            <w:vMerge w:val="restart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ная рубка</w:t>
            </w:r>
          </w:p>
        </w:tc>
        <w:tc>
          <w:tcPr>
            <w:tcW w:w="567" w:type="dxa"/>
          </w:tcPr>
          <w:p w:rsidR="00F4758A" w:rsidRPr="0021713B" w:rsidRDefault="00F4758A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</w:t>
            </w:r>
          </w:p>
        </w:tc>
        <w:tc>
          <w:tcPr>
            <w:tcW w:w="993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418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5</w:t>
            </w:r>
          </w:p>
        </w:tc>
        <w:tc>
          <w:tcPr>
            <w:tcW w:w="1134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F4758A" w:rsidTr="00C37DC2">
        <w:tc>
          <w:tcPr>
            <w:tcW w:w="2518" w:type="dxa"/>
            <w:vMerge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58A" w:rsidRPr="0021713B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7</w:t>
            </w:r>
          </w:p>
        </w:tc>
        <w:tc>
          <w:tcPr>
            <w:tcW w:w="993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5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2</w:t>
            </w:r>
          </w:p>
        </w:tc>
        <w:tc>
          <w:tcPr>
            <w:tcW w:w="1418" w:type="dxa"/>
          </w:tcPr>
          <w:p w:rsidR="00F4758A" w:rsidRPr="0021713B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3</w:t>
            </w:r>
          </w:p>
        </w:tc>
        <w:tc>
          <w:tcPr>
            <w:tcW w:w="1134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58A" w:rsidTr="00C37DC2">
        <w:tc>
          <w:tcPr>
            <w:tcW w:w="2518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ликвидная древесина</w:t>
            </w:r>
          </w:p>
        </w:tc>
        <w:tc>
          <w:tcPr>
            <w:tcW w:w="567" w:type="dxa"/>
          </w:tcPr>
          <w:p w:rsidR="00F4758A" w:rsidRPr="0021713B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1</w:t>
            </w:r>
          </w:p>
        </w:tc>
        <w:tc>
          <w:tcPr>
            <w:tcW w:w="993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6</w:t>
            </w:r>
          </w:p>
        </w:tc>
        <w:tc>
          <w:tcPr>
            <w:tcW w:w="1418" w:type="dxa"/>
          </w:tcPr>
          <w:p w:rsidR="00F4758A" w:rsidRPr="0021713B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3</w:t>
            </w:r>
          </w:p>
        </w:tc>
        <w:tc>
          <w:tcPr>
            <w:tcW w:w="1134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58A" w:rsidTr="00C37DC2">
        <w:tc>
          <w:tcPr>
            <w:tcW w:w="2518" w:type="dxa"/>
            <w:vMerge w:val="restart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ки сохранения лесных насаждений</w:t>
            </w:r>
          </w:p>
        </w:tc>
        <w:tc>
          <w:tcPr>
            <w:tcW w:w="567" w:type="dxa"/>
          </w:tcPr>
          <w:p w:rsidR="00F4758A" w:rsidRPr="0021713B" w:rsidRDefault="00F4758A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F4758A" w:rsidRPr="0021713B" w:rsidRDefault="001640E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40E7" w:rsidTr="00C37DC2">
        <w:tc>
          <w:tcPr>
            <w:tcW w:w="2518" w:type="dxa"/>
            <w:vMerge/>
          </w:tcPr>
          <w:p w:rsidR="001640E7" w:rsidRPr="0021713B" w:rsidRDefault="001640E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40E7" w:rsidRPr="0021713B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1640E7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5</w:t>
            </w:r>
          </w:p>
        </w:tc>
        <w:tc>
          <w:tcPr>
            <w:tcW w:w="993" w:type="dxa"/>
          </w:tcPr>
          <w:p w:rsidR="001640E7" w:rsidRPr="0021713B" w:rsidRDefault="001640E7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40E7" w:rsidRPr="0021713B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</w:t>
            </w:r>
          </w:p>
        </w:tc>
        <w:tc>
          <w:tcPr>
            <w:tcW w:w="992" w:type="dxa"/>
          </w:tcPr>
          <w:p w:rsidR="001640E7" w:rsidRPr="0021713B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</w:t>
            </w:r>
          </w:p>
        </w:tc>
        <w:tc>
          <w:tcPr>
            <w:tcW w:w="992" w:type="dxa"/>
          </w:tcPr>
          <w:p w:rsidR="001640E7" w:rsidRPr="0021713B" w:rsidRDefault="001640E7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40E7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</w:t>
            </w:r>
          </w:p>
        </w:tc>
        <w:tc>
          <w:tcPr>
            <w:tcW w:w="1134" w:type="dxa"/>
          </w:tcPr>
          <w:p w:rsidR="001640E7" w:rsidRPr="0021713B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758A" w:rsidTr="00C37DC2">
        <w:tc>
          <w:tcPr>
            <w:tcW w:w="2518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ликвидная древесина</w:t>
            </w:r>
          </w:p>
        </w:tc>
        <w:tc>
          <w:tcPr>
            <w:tcW w:w="567" w:type="dxa"/>
          </w:tcPr>
          <w:p w:rsidR="00F4758A" w:rsidRPr="0021713B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4</w:t>
            </w:r>
          </w:p>
        </w:tc>
        <w:tc>
          <w:tcPr>
            <w:tcW w:w="993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992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992" w:type="dxa"/>
          </w:tcPr>
          <w:p w:rsidR="00F4758A" w:rsidRPr="0021713B" w:rsidRDefault="00F4758A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58A" w:rsidRPr="0021713B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1134" w:type="dxa"/>
          </w:tcPr>
          <w:p w:rsidR="00F4758A" w:rsidRPr="0021713B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7DC2" w:rsidTr="00C37DC2">
        <w:tc>
          <w:tcPr>
            <w:tcW w:w="2518" w:type="dxa"/>
            <w:vMerge w:val="restart"/>
          </w:tcPr>
          <w:p w:rsidR="00C37DC2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живание</w:t>
            </w:r>
          </w:p>
        </w:tc>
        <w:tc>
          <w:tcPr>
            <w:tcW w:w="567" w:type="dxa"/>
          </w:tcPr>
          <w:p w:rsidR="00C37DC2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3" w:type="dxa"/>
          </w:tcPr>
          <w:p w:rsidR="00C37DC2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8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7DC2" w:rsidTr="00C37DC2">
        <w:tc>
          <w:tcPr>
            <w:tcW w:w="2518" w:type="dxa"/>
            <w:vMerge/>
          </w:tcPr>
          <w:p w:rsidR="00C37DC2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7DC2" w:rsidRDefault="00C37DC2" w:rsidP="00A959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93" w:type="dxa"/>
          </w:tcPr>
          <w:p w:rsidR="00C37DC2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C37DC2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2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34" w:type="dxa"/>
          </w:tcPr>
          <w:p w:rsidR="00C37DC2" w:rsidRDefault="008E3A1B" w:rsidP="002171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7DC2" w:rsidTr="00C37DC2">
        <w:tc>
          <w:tcPr>
            <w:tcW w:w="2518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ликвидная древесина</w:t>
            </w:r>
          </w:p>
        </w:tc>
        <w:tc>
          <w:tcPr>
            <w:tcW w:w="567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993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34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7DC2" w:rsidTr="00C37DC2">
        <w:tc>
          <w:tcPr>
            <w:tcW w:w="2518" w:type="dxa"/>
            <w:vMerge w:val="restart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ка переформирования</w:t>
            </w:r>
          </w:p>
        </w:tc>
        <w:tc>
          <w:tcPr>
            <w:tcW w:w="567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7DC2" w:rsidTr="00C37DC2">
        <w:tc>
          <w:tcPr>
            <w:tcW w:w="2518" w:type="dxa"/>
            <w:vMerge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993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992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7DC2" w:rsidTr="00C37DC2">
        <w:tc>
          <w:tcPr>
            <w:tcW w:w="2518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ликвидная древесина</w:t>
            </w:r>
          </w:p>
        </w:tc>
        <w:tc>
          <w:tcPr>
            <w:tcW w:w="567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</w:t>
            </w:r>
          </w:p>
        </w:tc>
        <w:tc>
          <w:tcPr>
            <w:tcW w:w="993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</w:t>
            </w:r>
          </w:p>
        </w:tc>
        <w:tc>
          <w:tcPr>
            <w:tcW w:w="992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7DC2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DC2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3A1B" w:rsidTr="00C37DC2">
        <w:tc>
          <w:tcPr>
            <w:tcW w:w="2518" w:type="dxa"/>
            <w:vMerge w:val="restart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оздоровительные мероприятия</w:t>
            </w:r>
          </w:p>
        </w:tc>
        <w:tc>
          <w:tcPr>
            <w:tcW w:w="567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3A1B" w:rsidTr="00C37DC2">
        <w:tc>
          <w:tcPr>
            <w:tcW w:w="2518" w:type="dxa"/>
            <w:vMerge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993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134" w:type="dxa"/>
          </w:tcPr>
          <w:p w:rsidR="008E3A1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7DC2" w:rsidTr="00C37DC2">
        <w:tc>
          <w:tcPr>
            <w:tcW w:w="2518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од лесосек под рубки ухода на 2021г</w:t>
            </w:r>
          </w:p>
        </w:tc>
        <w:tc>
          <w:tcPr>
            <w:tcW w:w="567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</w:tcPr>
          <w:p w:rsidR="00C37DC2" w:rsidRPr="0021713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2</w:t>
            </w:r>
          </w:p>
        </w:tc>
        <w:tc>
          <w:tcPr>
            <w:tcW w:w="993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37DC2" w:rsidRPr="0021713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2</w:t>
            </w:r>
          </w:p>
        </w:tc>
        <w:tc>
          <w:tcPr>
            <w:tcW w:w="992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37DC2" w:rsidRPr="0021713B" w:rsidRDefault="008E3A1B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2</w:t>
            </w:r>
          </w:p>
        </w:tc>
        <w:tc>
          <w:tcPr>
            <w:tcW w:w="1134" w:type="dxa"/>
          </w:tcPr>
          <w:p w:rsidR="00C37DC2" w:rsidRPr="0021713B" w:rsidRDefault="00C37DC2" w:rsidP="00C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1713B" w:rsidRDefault="0021713B" w:rsidP="00217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60F6" w:rsidRDefault="00146292" w:rsidP="00217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716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40E7">
        <w:rPr>
          <w:rFonts w:ascii="Times New Roman" w:hAnsi="Times New Roman" w:cs="Times New Roman"/>
          <w:sz w:val="28"/>
          <w:szCs w:val="28"/>
        </w:rPr>
        <w:t>В результате анализа исполнения учреждением государственного задания за 4 квартал 2020г и нарастающим итогом за 12 месяцев 2020года государственное задание выполнено на 100%, по всем мероприятиям, утвержд</w:t>
      </w:r>
      <w:r w:rsidR="00CC2026">
        <w:rPr>
          <w:rFonts w:ascii="Times New Roman" w:hAnsi="Times New Roman" w:cs="Times New Roman"/>
          <w:sz w:val="28"/>
          <w:szCs w:val="28"/>
        </w:rPr>
        <w:t>енным в государственном задании, кроме проходных рубок -92%</w:t>
      </w:r>
      <w:r w:rsidR="00B53713">
        <w:rPr>
          <w:rFonts w:ascii="Times New Roman" w:hAnsi="Times New Roman" w:cs="Times New Roman"/>
          <w:sz w:val="28"/>
          <w:szCs w:val="28"/>
        </w:rPr>
        <w:t>(нет реализации)</w:t>
      </w:r>
    </w:p>
    <w:p w:rsidR="001640E7" w:rsidRDefault="001640E7" w:rsidP="00217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0E7" w:rsidRPr="00925B3B" w:rsidRDefault="001640E7" w:rsidP="00217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640E7" w:rsidRPr="00925B3B" w:rsidSect="0021713B">
      <w:pgSz w:w="11906" w:h="16838"/>
      <w:pgMar w:top="1134" w:right="56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3B"/>
    <w:rsid w:val="00146292"/>
    <w:rsid w:val="001640E7"/>
    <w:rsid w:val="0021713B"/>
    <w:rsid w:val="00272806"/>
    <w:rsid w:val="002B3068"/>
    <w:rsid w:val="00302EE9"/>
    <w:rsid w:val="004560F6"/>
    <w:rsid w:val="00471028"/>
    <w:rsid w:val="0047547B"/>
    <w:rsid w:val="00596117"/>
    <w:rsid w:val="00600716"/>
    <w:rsid w:val="00614CC2"/>
    <w:rsid w:val="007077D5"/>
    <w:rsid w:val="00723578"/>
    <w:rsid w:val="008E3A1B"/>
    <w:rsid w:val="00917445"/>
    <w:rsid w:val="00925B3B"/>
    <w:rsid w:val="00990405"/>
    <w:rsid w:val="009C5481"/>
    <w:rsid w:val="00A835CC"/>
    <w:rsid w:val="00AE20A7"/>
    <w:rsid w:val="00B53713"/>
    <w:rsid w:val="00B566A9"/>
    <w:rsid w:val="00BC3075"/>
    <w:rsid w:val="00C37DC2"/>
    <w:rsid w:val="00C742A2"/>
    <w:rsid w:val="00CC11A1"/>
    <w:rsid w:val="00CC2026"/>
    <w:rsid w:val="00F4758A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6C4AD-CA8A-4C64-8E3A-551703FE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B3B"/>
    <w:pPr>
      <w:spacing w:after="0" w:line="240" w:lineRule="auto"/>
    </w:pPr>
  </w:style>
  <w:style w:type="table" w:styleId="a4">
    <w:name w:val="Table Grid"/>
    <w:basedOn w:val="a1"/>
    <w:uiPriority w:val="59"/>
    <w:rsid w:val="0021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BB73-C3AF-43E2-895A-BEF61DB6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1-01-12T08:10:00Z</cp:lastPrinted>
  <dcterms:created xsi:type="dcterms:W3CDTF">2021-01-14T07:11:00Z</dcterms:created>
  <dcterms:modified xsi:type="dcterms:W3CDTF">2021-01-14T07:13:00Z</dcterms:modified>
</cp:coreProperties>
</file>